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6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6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杨茂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5.2.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何妹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8.4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24</w:t>
            </w:r>
          </w:p>
        </w:tc>
      </w:tr>
    </w:tbl>
    <w:p>
      <w:pPr>
        <w:rPr>
          <w:rFonts w:hint="default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420548"/>
    <w:rsid w:val="0682356C"/>
    <w:rsid w:val="0688001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DA0852"/>
    <w:rsid w:val="0CEA0B9A"/>
    <w:rsid w:val="0CEF4BD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1F15413"/>
    <w:rsid w:val="121E6F6B"/>
    <w:rsid w:val="1227413A"/>
    <w:rsid w:val="122B44F1"/>
    <w:rsid w:val="124B1862"/>
    <w:rsid w:val="12795196"/>
    <w:rsid w:val="12837168"/>
    <w:rsid w:val="1289716D"/>
    <w:rsid w:val="128E0859"/>
    <w:rsid w:val="12A07CCF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40071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3316A3"/>
    <w:rsid w:val="16366FCF"/>
    <w:rsid w:val="165A560B"/>
    <w:rsid w:val="167075E9"/>
    <w:rsid w:val="16795512"/>
    <w:rsid w:val="16842491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2C55D2"/>
    <w:rsid w:val="18345F44"/>
    <w:rsid w:val="18425D9B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54DC1"/>
    <w:rsid w:val="19562538"/>
    <w:rsid w:val="195E0B25"/>
    <w:rsid w:val="195E1073"/>
    <w:rsid w:val="1964215A"/>
    <w:rsid w:val="199B6470"/>
    <w:rsid w:val="19A5100E"/>
    <w:rsid w:val="19A74DA9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C6751C"/>
    <w:rsid w:val="1AD234F1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256C04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0EC0CE8"/>
    <w:rsid w:val="21345043"/>
    <w:rsid w:val="21383398"/>
    <w:rsid w:val="21410667"/>
    <w:rsid w:val="215D76CB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916662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5657A1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1906D0"/>
    <w:rsid w:val="2E244B55"/>
    <w:rsid w:val="2E261D80"/>
    <w:rsid w:val="2E335AEF"/>
    <w:rsid w:val="2E3C0487"/>
    <w:rsid w:val="2E6C20F1"/>
    <w:rsid w:val="2E7E3F56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72C79"/>
    <w:rsid w:val="32EB0763"/>
    <w:rsid w:val="32EC21A1"/>
    <w:rsid w:val="32FA7407"/>
    <w:rsid w:val="32FC5FAB"/>
    <w:rsid w:val="32FE73AE"/>
    <w:rsid w:val="33067A90"/>
    <w:rsid w:val="332E5807"/>
    <w:rsid w:val="33434700"/>
    <w:rsid w:val="335453C3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A77F2D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3B3785"/>
    <w:rsid w:val="3F422068"/>
    <w:rsid w:val="3F750E63"/>
    <w:rsid w:val="3F831D22"/>
    <w:rsid w:val="3F9D5D90"/>
    <w:rsid w:val="3FA142D6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E82A02"/>
    <w:rsid w:val="42F44425"/>
    <w:rsid w:val="432368BD"/>
    <w:rsid w:val="433574CE"/>
    <w:rsid w:val="43594C5C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C81F67"/>
    <w:rsid w:val="44E821A6"/>
    <w:rsid w:val="45236981"/>
    <w:rsid w:val="453B5AB2"/>
    <w:rsid w:val="456A4941"/>
    <w:rsid w:val="457A1D09"/>
    <w:rsid w:val="45A550EC"/>
    <w:rsid w:val="45BE4498"/>
    <w:rsid w:val="45D13ABD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AB11F1"/>
    <w:rsid w:val="46B24A9D"/>
    <w:rsid w:val="46D14CCD"/>
    <w:rsid w:val="46D53B3A"/>
    <w:rsid w:val="46E26669"/>
    <w:rsid w:val="46F52FFC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8D17504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C1960"/>
    <w:rsid w:val="4ADD18B3"/>
    <w:rsid w:val="4AE121E4"/>
    <w:rsid w:val="4AEF3647"/>
    <w:rsid w:val="4B00537B"/>
    <w:rsid w:val="4B095C83"/>
    <w:rsid w:val="4B402719"/>
    <w:rsid w:val="4B417974"/>
    <w:rsid w:val="4B5761FB"/>
    <w:rsid w:val="4B6C4F3F"/>
    <w:rsid w:val="4B931A56"/>
    <w:rsid w:val="4B950BCF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567C6D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481B7F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73A57"/>
    <w:rsid w:val="55394963"/>
    <w:rsid w:val="55D3502E"/>
    <w:rsid w:val="55E745C2"/>
    <w:rsid w:val="55F15BD2"/>
    <w:rsid w:val="5638579D"/>
    <w:rsid w:val="56431B31"/>
    <w:rsid w:val="56502B8F"/>
    <w:rsid w:val="565035FE"/>
    <w:rsid w:val="565224B2"/>
    <w:rsid w:val="565737F8"/>
    <w:rsid w:val="566A02B9"/>
    <w:rsid w:val="568A2680"/>
    <w:rsid w:val="56997C36"/>
    <w:rsid w:val="56CD1D3C"/>
    <w:rsid w:val="56CF632C"/>
    <w:rsid w:val="56D10335"/>
    <w:rsid w:val="56F54CF9"/>
    <w:rsid w:val="57141539"/>
    <w:rsid w:val="57405ECA"/>
    <w:rsid w:val="575500E7"/>
    <w:rsid w:val="57566BD2"/>
    <w:rsid w:val="577C4BAA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423C7"/>
    <w:rsid w:val="596760F2"/>
    <w:rsid w:val="5968102A"/>
    <w:rsid w:val="598C715C"/>
    <w:rsid w:val="59965D30"/>
    <w:rsid w:val="59AD4C73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A5474"/>
    <w:rsid w:val="5B125169"/>
    <w:rsid w:val="5B1C4977"/>
    <w:rsid w:val="5B581617"/>
    <w:rsid w:val="5B5F771B"/>
    <w:rsid w:val="5B7576BA"/>
    <w:rsid w:val="5B953DC6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AA7D32"/>
    <w:rsid w:val="5CDD1B00"/>
    <w:rsid w:val="5CF02364"/>
    <w:rsid w:val="5CF8460C"/>
    <w:rsid w:val="5D120044"/>
    <w:rsid w:val="5D261BE2"/>
    <w:rsid w:val="5D2F39F4"/>
    <w:rsid w:val="5D47721B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3444EF"/>
    <w:rsid w:val="5E4241CC"/>
    <w:rsid w:val="5E713BFA"/>
    <w:rsid w:val="5E795239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57B68"/>
    <w:rsid w:val="65667E48"/>
    <w:rsid w:val="656C49AC"/>
    <w:rsid w:val="6586009D"/>
    <w:rsid w:val="65885134"/>
    <w:rsid w:val="65931070"/>
    <w:rsid w:val="65983F3B"/>
    <w:rsid w:val="65996662"/>
    <w:rsid w:val="65A07BBC"/>
    <w:rsid w:val="65ED367B"/>
    <w:rsid w:val="661C3BD6"/>
    <w:rsid w:val="6632293D"/>
    <w:rsid w:val="663C406D"/>
    <w:rsid w:val="663F707F"/>
    <w:rsid w:val="66497EFD"/>
    <w:rsid w:val="666B124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F7018D"/>
    <w:rsid w:val="6DF912DE"/>
    <w:rsid w:val="6DFD095A"/>
    <w:rsid w:val="6E0E551E"/>
    <w:rsid w:val="6E2879D9"/>
    <w:rsid w:val="6E3E6C23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AF3B40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8A6292"/>
    <w:rsid w:val="799C4845"/>
    <w:rsid w:val="79A36E80"/>
    <w:rsid w:val="79B5223C"/>
    <w:rsid w:val="79CE39FB"/>
    <w:rsid w:val="79E031E9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A630D9"/>
    <w:rsid w:val="7CAB2FF1"/>
    <w:rsid w:val="7CC749F9"/>
    <w:rsid w:val="7CF950E8"/>
    <w:rsid w:val="7D122C04"/>
    <w:rsid w:val="7D4E2E80"/>
    <w:rsid w:val="7D6018E6"/>
    <w:rsid w:val="7D655307"/>
    <w:rsid w:val="7D757AB5"/>
    <w:rsid w:val="7D7D4A7B"/>
    <w:rsid w:val="7DB15237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2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3-05-26T07:2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358992B4E914CBC8A9A41D8EB3C4099</vt:lpwstr>
  </property>
</Properties>
</file>